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709F03E2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B738DD">
              <w:rPr>
                <w:sz w:val="18"/>
              </w:rPr>
              <w:t>29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B738DD">
              <w:rPr>
                <w:sz w:val="18"/>
              </w:rPr>
              <w:t>9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F15638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07F1D4A6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0A676E">
              <w:rPr>
                <w:bCs/>
                <w:sz w:val="18"/>
              </w:rPr>
              <w:t>14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0970E73B" w:rsidR="006A109F" w:rsidRPr="004B2EA9" w:rsidRDefault="00B738DD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8</w:t>
            </w:r>
            <w:r w:rsidR="000D4C2D">
              <w:rPr>
                <w:b w:val="0"/>
                <w:sz w:val="18"/>
              </w:rPr>
              <w:t>,</w:t>
            </w:r>
            <w:r w:rsidR="000A676E">
              <w:rPr>
                <w:b w:val="0"/>
                <w:sz w:val="18"/>
              </w:rPr>
              <w:t>97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3F6" w14:textId="401A2BD1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Дебиторская задолженность Дмитриевой Дарьи Сергеевны по договорам уступки права требования (цессия) от 29.08.20023г №№ 3/19,3/20,3/59 </w:t>
            </w:r>
          </w:p>
          <w:p w14:paraId="2677ECB9" w14:textId="31D5CAE0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0B1DE7D9" w:rsidR="003B75DA" w:rsidRDefault="00B738D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  <w:r w:rsidR="003B75DA">
              <w:rPr>
                <w:b w:val="0"/>
                <w:sz w:val="18"/>
              </w:rPr>
              <w:t>,</w:t>
            </w:r>
            <w:r w:rsidR="000A676E">
              <w:rPr>
                <w:b w:val="0"/>
                <w:sz w:val="18"/>
              </w:rPr>
              <w:t>81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1DA82DA5"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1554141A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0A676E">
              <w:rPr>
                <w:b w:val="0"/>
                <w:sz w:val="18"/>
              </w:rPr>
              <w:t>4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26940542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5593D9A0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0A676E">
              <w:rPr>
                <w:b w:val="0"/>
                <w:sz w:val="18"/>
              </w:rPr>
              <w:t>4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179A8334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2410A119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0A676E">
              <w:rPr>
                <w:b w:val="0"/>
                <w:sz w:val="18"/>
              </w:rPr>
              <w:t>4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159A176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2D010AFC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0A676E">
              <w:rPr>
                <w:b w:val="0"/>
                <w:sz w:val="18"/>
              </w:rPr>
              <w:t>4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156E3E53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1C0F234A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0A676E">
              <w:rPr>
                <w:b w:val="0"/>
                <w:sz w:val="18"/>
              </w:rPr>
              <w:t>4</w:t>
            </w:r>
          </w:p>
        </w:tc>
      </w:tr>
      <w:tr w:rsidR="006A109F" w14:paraId="6D67E173" w14:textId="77777777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DEBD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B030" w14:textId="640E58B7"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EC567" w14:textId="0BC99B23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0A676E">
              <w:rPr>
                <w:b w:val="0"/>
                <w:sz w:val="18"/>
              </w:rPr>
              <w:t>4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7777777"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 wp14:anchorId="3B755E48" wp14:editId="20AEC0A2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58" w:type="dxa"/>
              <w:tblLook w:val="04A0" w:firstRow="1" w:lastRow="0" w:firstColumn="1" w:lastColumn="0" w:noHBand="0" w:noVBand="1"/>
            </w:tblPr>
            <w:tblGrid>
              <w:gridCol w:w="1215"/>
              <w:gridCol w:w="1561"/>
              <w:gridCol w:w="1617"/>
              <w:gridCol w:w="265"/>
            </w:tblGrid>
            <w:tr w:rsidR="00F15638" w:rsidRPr="00F15638" w14:paraId="782512A1" w14:textId="77777777" w:rsidTr="00F15638">
              <w:trPr>
                <w:gridAfter w:val="1"/>
                <w:wAfter w:w="265" w:type="dxa"/>
                <w:trHeight w:val="487"/>
              </w:trPr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D4962E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9269A8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EC311D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F15638" w:rsidRPr="00F15638" w14:paraId="685C5C09" w14:textId="77777777" w:rsidTr="00F15638">
              <w:trPr>
                <w:trHeight w:val="716"/>
              </w:trPr>
              <w:tc>
                <w:tcPr>
                  <w:tcW w:w="12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8964F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B3D3A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289C74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70BCC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F15638" w:rsidRPr="00F15638" w14:paraId="76216996" w14:textId="77777777" w:rsidTr="00F15638">
              <w:trPr>
                <w:trHeight w:val="358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3B7B0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A9C6D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2,51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FD200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3,38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7BA7F9A7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15638" w:rsidRPr="00F15638" w14:paraId="18A4129E" w14:textId="77777777" w:rsidTr="00F15638">
              <w:trPr>
                <w:trHeight w:val="358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C8B50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96496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6,53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4B752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8,32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7E297CC2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15638" w:rsidRPr="00F15638" w14:paraId="4109BEE4" w14:textId="77777777" w:rsidTr="00F15638">
              <w:trPr>
                <w:trHeight w:val="358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AFFDA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640D6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,09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22822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78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1EDA8AC1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15638" w:rsidRPr="00F15638" w14:paraId="7ACFA92A" w14:textId="77777777" w:rsidTr="00F15638">
              <w:trPr>
                <w:trHeight w:val="358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D142F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C235E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6,19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5B43F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2,18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5DF0D2B1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15638" w:rsidRPr="00F15638" w14:paraId="2F21D2C1" w14:textId="77777777" w:rsidTr="00F15638">
              <w:trPr>
                <w:trHeight w:val="358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99A6F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656A3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6,62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67B8A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6,03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3FEE2C2F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F15638" w:rsidRPr="00F15638" w14:paraId="3671A052" w14:textId="77777777" w:rsidTr="00F15638">
              <w:trPr>
                <w:trHeight w:val="358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EFB1F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4B944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3,73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439DA" w14:textId="77777777" w:rsidR="00F15638" w:rsidRPr="00F15638" w:rsidRDefault="00F15638" w:rsidP="00F15638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F15638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3,25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59FC12FF" w14:textId="77777777" w:rsidR="00F15638" w:rsidRPr="00F15638" w:rsidRDefault="00F15638" w:rsidP="00F15638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93C7" w14:textId="74499F5C"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B738DD" w:rsidRPr="00B738DD">
              <w:rPr>
                <w:bCs/>
                <w:sz w:val="18"/>
              </w:rPr>
              <w:t>3</w:t>
            </w:r>
            <w:r w:rsidR="000A676E">
              <w:rPr>
                <w:bCs/>
                <w:sz w:val="18"/>
              </w:rPr>
              <w:t>62</w:t>
            </w:r>
            <w:r w:rsidR="00E77993" w:rsidRPr="00B738DD">
              <w:rPr>
                <w:bCs/>
                <w:sz w:val="18"/>
              </w:rPr>
              <w:t>,</w:t>
            </w:r>
            <w:r w:rsidR="00B738DD" w:rsidRPr="00B738DD">
              <w:rPr>
                <w:bCs/>
                <w:sz w:val="18"/>
              </w:rPr>
              <w:t>3</w:t>
            </w:r>
            <w:r w:rsidR="000A676E">
              <w:rPr>
                <w:bCs/>
                <w:sz w:val="18"/>
              </w:rPr>
              <w:t>4</w:t>
            </w:r>
            <w:r w:rsidR="00B738DD">
              <w:rPr>
                <w:bCs/>
                <w:sz w:val="18"/>
              </w:rPr>
              <w:t xml:space="preserve"> 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402041E8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F15638">
              <w:rPr>
                <w:b w:val="0"/>
                <w:sz w:val="18"/>
              </w:rPr>
              <w:t xml:space="preserve">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555CB988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B738DD">
              <w:rPr>
                <w:sz w:val="18"/>
              </w:rPr>
              <w:t>9</w:t>
            </w:r>
            <w:r w:rsidR="000A676E">
              <w:rPr>
                <w:sz w:val="18"/>
              </w:rPr>
              <w:t>0</w:t>
            </w:r>
            <w:r w:rsidRPr="00756648">
              <w:rPr>
                <w:bCs/>
                <w:sz w:val="18"/>
              </w:rPr>
              <w:t>,</w:t>
            </w:r>
            <w:r w:rsidR="000A676E">
              <w:rPr>
                <w:bCs/>
                <w:sz w:val="18"/>
              </w:rPr>
              <w:t>58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="00895930"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A676E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44D1E"/>
    <w:rsid w:val="00561E7B"/>
    <w:rsid w:val="00566E31"/>
    <w:rsid w:val="00591611"/>
    <w:rsid w:val="00596335"/>
    <w:rsid w:val="005C4473"/>
    <w:rsid w:val="005E6769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5930"/>
    <w:rsid w:val="008A49E3"/>
    <w:rsid w:val="008B6423"/>
    <w:rsid w:val="008D297C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3618"/>
    <w:rsid w:val="00B708BF"/>
    <w:rsid w:val="00B738DD"/>
    <w:rsid w:val="00B811D0"/>
    <w:rsid w:val="00B8769A"/>
    <w:rsid w:val="00B878AA"/>
    <w:rsid w:val="00B918DB"/>
    <w:rsid w:val="00BA4E3E"/>
    <w:rsid w:val="00BC109A"/>
    <w:rsid w:val="00BD278A"/>
    <w:rsid w:val="00BD34DB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15638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87</c:v>
                </c:pt>
                <c:pt idx="3">
                  <c:v>4.4384391761863894E-2</c:v>
                </c:pt>
                <c:pt idx="4">
                  <c:v>-0.1997490884855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16800"/>
        <c:axId val="85118336"/>
      </c:barChart>
      <c:catAx>
        <c:axId val="851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118336"/>
        <c:crosses val="autoZero"/>
        <c:auto val="1"/>
        <c:lblAlgn val="ctr"/>
        <c:lblOffset val="100"/>
        <c:noMultiLvlLbl val="0"/>
      </c:catAx>
      <c:valAx>
        <c:axId val="8511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11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32</cp:revision>
  <dcterms:created xsi:type="dcterms:W3CDTF">2023-06-30T08:19:00Z</dcterms:created>
  <dcterms:modified xsi:type="dcterms:W3CDTF">2023-11-14T09:13:00Z</dcterms:modified>
</cp:coreProperties>
</file>